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613777"/>
    <w:bookmarkStart w:id="1" w:name="_Toc517344901"/>
    <w:bookmarkStart w:id="2" w:name="_GoBack"/>
    <w:bookmarkEnd w:id="2"/>
    <w:p w14:paraId="3E5D9A47" w14:textId="1AB67464" w:rsidR="00FF580B" w:rsidRPr="009A1550" w:rsidRDefault="00666A0B" w:rsidP="00FF580B">
      <w:pPr>
        <w:jc w:val="left"/>
        <w:rPr>
          <w:rFonts w:eastAsia="Times New Roman" w:cs="Arial"/>
          <w:sz w:val="20"/>
          <w:lang w:val="ms-MY"/>
        </w:rPr>
      </w:pPr>
      <w:r w:rsidRPr="009A1550">
        <w:rPr>
          <w:rFonts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2270001" wp14:editId="0E1147C5">
                <wp:simplePos x="0" y="0"/>
                <wp:positionH relativeFrom="margin">
                  <wp:posOffset>5320475</wp:posOffset>
                </wp:positionH>
                <wp:positionV relativeFrom="paragraph">
                  <wp:posOffset>3608705</wp:posOffset>
                </wp:positionV>
                <wp:extent cx="534035" cy="130175"/>
                <wp:effectExtent l="0" t="0" r="0" b="31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7955" id="Rectangle 311" o:spid="_x0000_s1026" style="position:absolute;margin-left:418.95pt;margin-top:284.15pt;width:42.05pt;height:10.2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" fillcolor="white [3212]" stroked="f" strokeweight="2pt">
                <w10:wrap anchorx="margin"/>
              </v:rect>
            </w:pict>
          </mc:Fallback>
        </mc:AlternateContent>
      </w:r>
      <w:r w:rsidR="00AC519D">
        <w:rPr>
          <w:rFonts w:eastAsia="Times New Roman" w:cs="Arial"/>
          <w:sz w:val="20"/>
          <w:lang w:val="ms-MY"/>
        </w:rPr>
        <w:t xml:space="preserve">Kod Kumpulan PTJ &amp; PTJ   </w:t>
      </w:r>
      <w:r w:rsidR="00FF580B" w:rsidRPr="009A1550">
        <w:rPr>
          <w:rFonts w:eastAsia="Times New Roman" w:cs="Arial"/>
          <w:sz w:val="20"/>
          <w:lang w:val="ms-MY"/>
        </w:rPr>
        <w:t>:</w:t>
      </w:r>
    </w:p>
    <w:p w14:paraId="27F47C72" w14:textId="77777777" w:rsidR="00FF580B" w:rsidRPr="009A1550" w:rsidRDefault="00FF580B" w:rsidP="00FF580B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6956F568" w14:textId="77777777" w:rsidR="00FF580B" w:rsidRPr="009A1550" w:rsidRDefault="00FF580B" w:rsidP="00FF580B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68731FE8" w14:textId="77777777" w:rsidR="00157EB3" w:rsidRPr="009A1550" w:rsidRDefault="00157EB3" w:rsidP="00AC519D">
      <w:pPr>
        <w:widowControl w:val="0"/>
        <w:autoSpaceDE w:val="0"/>
        <w:autoSpaceDN w:val="0"/>
        <w:adjustRightInd w:val="0"/>
        <w:ind w:left="0" w:right="-423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WANG TUNAI</w:t>
      </w:r>
    </w:p>
    <w:p w14:paraId="63A98C6F" w14:textId="239BFA99" w:rsidR="00FF580B" w:rsidRPr="009A1550" w:rsidRDefault="00FF580B" w:rsidP="00AC519D">
      <w:pPr>
        <w:widowControl w:val="0"/>
        <w:autoSpaceDE w:val="0"/>
        <w:autoSpaceDN w:val="0"/>
        <w:adjustRightInd w:val="0"/>
        <w:ind w:left="0" w:right="-423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SIJIL PERAKUAN PANJAR WANG RUNCIT </w:t>
      </w:r>
    </w:p>
    <w:p w14:paraId="7A7D7C0D" w14:textId="77777777" w:rsidR="00FF580B" w:rsidRPr="009A1550" w:rsidRDefault="00FF580B" w:rsidP="00AC519D">
      <w:pPr>
        <w:widowControl w:val="0"/>
        <w:autoSpaceDE w:val="0"/>
        <w:autoSpaceDN w:val="0"/>
        <w:adjustRightInd w:val="0"/>
        <w:ind w:left="0" w:right="-423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___ 20xx</w:t>
      </w:r>
    </w:p>
    <w:p w14:paraId="3B0CF6FC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16"/>
          <w:szCs w:val="20"/>
          <w:lang w:val="ms-MY"/>
        </w:rPr>
      </w:pPr>
    </w:p>
    <w:p w14:paraId="7B6BE98D" w14:textId="77777777" w:rsidR="00FF580B" w:rsidRPr="009A1550" w:rsidRDefault="00FF580B" w:rsidP="00FF580B">
      <w:pPr>
        <w:widowControl w:val="0"/>
        <w:autoSpaceDE w:val="0"/>
        <w:autoSpaceDN w:val="0"/>
        <w:adjustRightInd w:val="0"/>
        <w:ind w:left="0" w:right="-340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Saya memperakui bahawa baki wang yang ada dalam kawalan saya selepas tutup urusan pada hari kerja terakhir dalam bulan _____ ialah RM .................................... dan telah diperakaunkan dengan betul seperti berikut:</w:t>
      </w:r>
    </w:p>
    <w:p w14:paraId="75EBB56A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6BA6BEA" wp14:editId="47FB1952">
                <wp:simplePos x="0" y="0"/>
                <wp:positionH relativeFrom="column">
                  <wp:posOffset>4280535</wp:posOffset>
                </wp:positionH>
                <wp:positionV relativeFrom="paragraph">
                  <wp:posOffset>275590</wp:posOffset>
                </wp:positionV>
                <wp:extent cx="1143000" cy="228600"/>
                <wp:effectExtent l="0" t="0" r="0" b="0"/>
                <wp:wrapNone/>
                <wp:docPr id="43028" name="Text Box 4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7F92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6BEA" id="Text Box 43028" o:spid="_x0000_s1056" type="#_x0000_t202" style="position:absolute;left:0;text-align:left;margin-left:337.05pt;margin-top:21.7pt;width:90pt;height:1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">
                <v:textbox>
                  <w:txbxContent>
                    <w:p w14:paraId="10207F92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 xml:space="preserve">                                 </w:t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  <w:t xml:space="preserve">       </w:t>
      </w:r>
      <w:r w:rsidRPr="009A1550">
        <w:rPr>
          <w:rFonts w:eastAsia="Times New Roman" w:cs="Arial"/>
          <w:sz w:val="20"/>
          <w:lang w:val="ms-MY"/>
        </w:rPr>
        <w:t>RM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 xml:space="preserve">    RM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</w:p>
    <w:p w14:paraId="6E9B92A0" w14:textId="77777777" w:rsidR="00FF580B" w:rsidRPr="009A1550" w:rsidRDefault="00FF580B" w:rsidP="00FF580B">
      <w:pPr>
        <w:widowControl w:val="0"/>
        <w:tabs>
          <w:tab w:val="left" w:pos="5340"/>
          <w:tab w:val="left" w:pos="768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6154EC59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a.</w:t>
      </w:r>
      <w:r w:rsidRPr="009A1550">
        <w:rPr>
          <w:rFonts w:eastAsia="Times New Roman" w:cs="Arial"/>
          <w:sz w:val="20"/>
          <w:lang w:val="ms-MY"/>
        </w:rPr>
        <w:tab/>
        <w:t>Amaun apungan yang didahulukan kepada saya</w:t>
      </w:r>
    </w:p>
    <w:p w14:paraId="11FC05A6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14"/>
          <w:szCs w:val="18"/>
          <w:lang w:val="ms-MY"/>
        </w:rPr>
      </w:pPr>
    </w:p>
    <w:p w14:paraId="0C7179B0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>TOLAK:</w:t>
      </w:r>
    </w:p>
    <w:p w14:paraId="78561A3E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i/>
          <w:sz w:val="16"/>
          <w:szCs w:val="20"/>
          <w:lang w:val="ms-MY"/>
        </w:rPr>
      </w:pPr>
    </w:p>
    <w:p w14:paraId="1A39BD67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C6299E1" wp14:editId="070746F1">
                <wp:simplePos x="0" y="0"/>
                <wp:positionH relativeFrom="column">
                  <wp:posOffset>3023235</wp:posOffset>
                </wp:positionH>
                <wp:positionV relativeFrom="paragraph">
                  <wp:posOffset>53340</wp:posOffset>
                </wp:positionV>
                <wp:extent cx="1143000" cy="228600"/>
                <wp:effectExtent l="0" t="0" r="0" b="0"/>
                <wp:wrapNone/>
                <wp:docPr id="43029" name="Text Box 4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A5C2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99E1" id="Text Box 43029" o:spid="_x0000_s1057" type="#_x0000_t202" style="position:absolute;left:0;text-align:left;margin-left:238.05pt;margin-top:4.2pt;width:90pt;height:1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">
                <v:textbox>
                  <w:txbxContent>
                    <w:p w14:paraId="0239A5C2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b.</w:t>
      </w:r>
      <w:r w:rsidRPr="009A1550">
        <w:rPr>
          <w:rFonts w:eastAsia="Times New Roman" w:cs="Arial"/>
          <w:sz w:val="20"/>
          <w:lang w:val="ms-MY"/>
        </w:rPr>
        <w:tab/>
        <w:t xml:space="preserve">Rekupmen yang diminta tetapi belum dijelaskan </w:t>
      </w:r>
    </w:p>
    <w:p w14:paraId="3423DC14" w14:textId="40FED6A3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      (Lampiran I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5EBEC5ED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</w:p>
    <w:p w14:paraId="57BC0D0F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36545BC" wp14:editId="3D395176">
                <wp:simplePos x="0" y="0"/>
                <wp:positionH relativeFrom="column">
                  <wp:posOffset>4280535</wp:posOffset>
                </wp:positionH>
                <wp:positionV relativeFrom="paragraph">
                  <wp:posOffset>40640</wp:posOffset>
                </wp:positionV>
                <wp:extent cx="1143000" cy="228600"/>
                <wp:effectExtent l="0" t="0" r="0" b="0"/>
                <wp:wrapNone/>
                <wp:docPr id="43030" name="Text Box 4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F880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45BC" id="Text Box 43030" o:spid="_x0000_s1058" type="#_x0000_t202" style="position:absolute;left:0;text-align:left;margin-left:337.05pt;margin-top:3.2pt;width:90pt;height:1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">
                <v:textbox>
                  <w:txbxContent>
                    <w:p w14:paraId="1395F880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962AA9C" wp14:editId="5AF6E166">
                <wp:simplePos x="0" y="0"/>
                <wp:positionH relativeFrom="column">
                  <wp:posOffset>3023235</wp:posOffset>
                </wp:positionH>
                <wp:positionV relativeFrom="paragraph">
                  <wp:posOffset>40640</wp:posOffset>
                </wp:positionV>
                <wp:extent cx="1143000" cy="228600"/>
                <wp:effectExtent l="0" t="0" r="0" b="0"/>
                <wp:wrapNone/>
                <wp:docPr id="1130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50BF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AA9C" id="Text Box 1130" o:spid="_x0000_s1059" type="#_x0000_t202" style="position:absolute;left:0;text-align:left;margin-left:238.05pt;margin-top:3.2pt;width:90pt;height:1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">
                <v:textbox>
                  <w:txbxContent>
                    <w:p w14:paraId="55E750BF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c.</w:t>
      </w:r>
      <w:r w:rsidRPr="009A1550">
        <w:rPr>
          <w:rFonts w:eastAsia="Times New Roman" w:cs="Arial"/>
          <w:sz w:val="20"/>
          <w:lang w:val="ms-MY"/>
        </w:rPr>
        <w:tab/>
        <w:t>Baucar Kecil yang belum dibuat rekupmen</w:t>
      </w:r>
    </w:p>
    <w:p w14:paraId="644DCADE" w14:textId="5FB05CE5" w:rsidR="00FF580B" w:rsidRPr="009A1550" w:rsidRDefault="00FF580B" w:rsidP="00FF580B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(Lampiran II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176C9F5C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5D8E881" wp14:editId="4C31F579">
                <wp:simplePos x="0" y="0"/>
                <wp:positionH relativeFrom="column">
                  <wp:posOffset>4280535</wp:posOffset>
                </wp:positionH>
                <wp:positionV relativeFrom="paragraph">
                  <wp:posOffset>60325</wp:posOffset>
                </wp:positionV>
                <wp:extent cx="1143000" cy="228600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D3A5" w14:textId="77777777" w:rsidR="002C7D0B" w:rsidRPr="004A5409" w:rsidRDefault="002C7D0B" w:rsidP="00FF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E881" id="Text Box 1143" o:spid="_x0000_s1060" type="#_x0000_t202" style="position:absolute;left:0;text-align:left;margin-left:337.05pt;margin-top:4.75pt;width:90pt;height:1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">
                <v:textbox>
                  <w:txbxContent>
                    <w:p w14:paraId="08C1D3A5" w14:textId="77777777" w:rsidR="002C7D0B" w:rsidRPr="004A5409" w:rsidRDefault="002C7D0B" w:rsidP="00FF580B"/>
                  </w:txbxContent>
                </v:textbox>
              </v:shape>
            </w:pict>
          </mc:Fallback>
        </mc:AlternateContent>
      </w:r>
    </w:p>
    <w:p w14:paraId="3D2A57CD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d.</w:t>
      </w:r>
      <w:r w:rsidRPr="009A1550">
        <w:rPr>
          <w:rFonts w:eastAsia="Times New Roman" w:cs="Arial"/>
          <w:sz w:val="20"/>
          <w:lang w:val="ms-MY"/>
        </w:rPr>
        <w:tab/>
        <w:t>Baki Buku Tunai (a-b-c)</w:t>
      </w:r>
    </w:p>
    <w:p w14:paraId="1C7722F9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21857995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>DISOKONG OLEH:</w:t>
      </w:r>
    </w:p>
    <w:p w14:paraId="18961BC7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9FBA5D9" wp14:editId="33A3009E">
                <wp:simplePos x="0" y="0"/>
                <wp:positionH relativeFrom="column">
                  <wp:posOffset>4276394</wp:posOffset>
                </wp:positionH>
                <wp:positionV relativeFrom="paragraph">
                  <wp:posOffset>50165</wp:posOffset>
                </wp:positionV>
                <wp:extent cx="1143000" cy="228600"/>
                <wp:effectExtent l="0" t="0" r="19050" b="1905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713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A5D9" id="Text Box 1144" o:spid="_x0000_s1061" type="#_x0000_t202" style="position:absolute;left:0;text-align:left;margin-left:336.7pt;margin-top:3.95pt;width:90pt;height:1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">
                <v:textbox>
                  <w:txbxContent>
                    <w:p w14:paraId="6B1B6713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1B4622E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e.</w:t>
      </w:r>
      <w:r w:rsidRPr="009A1550">
        <w:rPr>
          <w:rFonts w:eastAsia="Times New Roman" w:cs="Arial"/>
          <w:sz w:val="20"/>
          <w:lang w:val="ms-MY"/>
        </w:rPr>
        <w:tab/>
        <w:t xml:space="preserve">Wang Tunai di Tangan </w:t>
      </w:r>
    </w:p>
    <w:p w14:paraId="10276418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DF8EDD2" wp14:editId="0F5B8930">
                <wp:simplePos x="0" y="0"/>
                <wp:positionH relativeFrom="column">
                  <wp:posOffset>4280535</wp:posOffset>
                </wp:positionH>
                <wp:positionV relativeFrom="paragraph">
                  <wp:posOffset>34925</wp:posOffset>
                </wp:positionV>
                <wp:extent cx="1143000" cy="2286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8C61" w14:textId="77777777" w:rsidR="002C7D0B" w:rsidRDefault="002C7D0B" w:rsidP="00FF580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EDD2" id="Text Box 39" o:spid="_x0000_s1062" type="#_x0000_t202" style="position:absolute;left:0;text-align:left;margin-left:337.05pt;margin-top:2.75pt;width:90pt;height:1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">
                <v:textbox>
                  <w:txbxContent>
                    <w:p w14:paraId="770A8C61" w14:textId="77777777" w:rsidR="002C7D0B" w:rsidRDefault="002C7D0B" w:rsidP="00FF580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23796FA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f.</w:t>
      </w:r>
      <w:r w:rsidRPr="009A1550">
        <w:rPr>
          <w:rFonts w:eastAsia="Times New Roman" w:cs="Arial"/>
          <w:sz w:val="20"/>
          <w:lang w:val="ms-MY"/>
        </w:rPr>
        <w:tab/>
        <w:t>Perbezaan baki Buku Tunai dan Wang Tunai di Tangan (d-e)</w:t>
      </w:r>
    </w:p>
    <w:p w14:paraId="39A7DFBE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Sila nyatakan sebab sekiranya ada perbezaan)</w:t>
      </w:r>
    </w:p>
    <w:p w14:paraId="783F5D94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lang w:val="de-DE"/>
        </w:rPr>
      </w:pPr>
    </w:p>
    <w:p w14:paraId="31F5E3A3" w14:textId="77777777" w:rsidR="00FF580B" w:rsidRPr="009A1550" w:rsidRDefault="00FF580B" w:rsidP="00FF580B">
      <w:pPr>
        <w:widowControl w:val="0"/>
        <w:autoSpaceDE w:val="0"/>
        <w:autoSpaceDN w:val="0"/>
        <w:adjustRightInd w:val="0"/>
        <w:ind w:left="0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Dokumen sokongan yang disertakan dengan perakuan ini telah disahkan betul oleh 2 orang pegawai yang bertanggungjawab seperti berikut:</w:t>
      </w:r>
    </w:p>
    <w:p w14:paraId="412ABB35" w14:textId="77777777" w:rsidR="00FF580B" w:rsidRPr="009A1550" w:rsidRDefault="00FF580B" w:rsidP="00FF580B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1F5CB5AD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ndatang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42B26405" w14:textId="77777777" w:rsidR="00FF580B" w:rsidRPr="009A1550" w:rsidRDefault="00FF580B" w:rsidP="00FF580B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</w:p>
    <w:p w14:paraId="50B3FA2B" w14:textId="77777777" w:rsidR="00FF580B" w:rsidRPr="009A1550" w:rsidRDefault="00FF580B" w:rsidP="00FF580B">
      <w:pPr>
        <w:widowControl w:val="0"/>
        <w:tabs>
          <w:tab w:val="left" w:pos="2280"/>
          <w:tab w:val="left" w:pos="3402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Nama Pegawai yang Bertanggungjawab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2391221C" w14:textId="77777777" w:rsidR="00FF580B" w:rsidRPr="009A1550" w:rsidRDefault="00FF580B" w:rsidP="00FF580B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11D64186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Cop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639C71BE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03C46B7B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rikh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215BFEEA" w14:textId="77777777" w:rsidR="00FF580B" w:rsidRDefault="00FF580B" w:rsidP="00FF580B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3DF8F4C5" w14:textId="77777777" w:rsidR="00BD158D" w:rsidRPr="009A1550" w:rsidRDefault="00BD158D" w:rsidP="00FF580B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614F1772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ndatang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32435259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5BBAE351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Nama Ketua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2BAF831A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07454CC6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Cop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089EF09F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5481A913" w14:textId="77777777" w:rsidR="00FF580B" w:rsidRPr="009A1550" w:rsidRDefault="00FF580B" w:rsidP="00FF580B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rikh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5F4B9665" w14:textId="77777777" w:rsidR="00AE75B6" w:rsidRDefault="00AE75B6" w:rsidP="00FF580B">
      <w:pPr>
        <w:widowControl w:val="0"/>
        <w:tabs>
          <w:tab w:val="left" w:pos="135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  <w:sectPr w:rsidR="00AE75B6" w:rsidSect="0026442F">
          <w:headerReference w:type="default" r:id="rId8"/>
          <w:pgSz w:w="11909" w:h="16834" w:code="9"/>
          <w:pgMar w:top="1440" w:right="1111" w:bottom="1440" w:left="1440" w:header="720" w:footer="720" w:gutter="0"/>
          <w:cols w:space="720"/>
          <w:docGrid w:linePitch="360"/>
        </w:sectPr>
      </w:pPr>
    </w:p>
    <w:p w14:paraId="47CD4178" w14:textId="77777777" w:rsidR="00FF580B" w:rsidRPr="009A1550" w:rsidRDefault="00FF580B" w:rsidP="00FF580B">
      <w:pPr>
        <w:widowControl w:val="0"/>
        <w:tabs>
          <w:tab w:val="left" w:pos="135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Lampiran I</w:t>
      </w:r>
    </w:p>
    <w:p w14:paraId="285571D6" w14:textId="77777777" w:rsidR="00FF580B" w:rsidRPr="009A1550" w:rsidRDefault="00FF580B" w:rsidP="00FF580B">
      <w:pPr>
        <w:widowControl w:val="0"/>
        <w:tabs>
          <w:tab w:val="left" w:pos="1350"/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70FCDF07" w14:textId="77777777" w:rsidR="00FF580B" w:rsidRPr="009A1550" w:rsidRDefault="00FF580B" w:rsidP="00FF580B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300509E7" w14:textId="77777777" w:rsidR="00FF580B" w:rsidRPr="009A1550" w:rsidRDefault="00FF580B" w:rsidP="00FF580B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4C59AE38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SENARAI REKUPMEN </w:t>
      </w:r>
    </w:p>
    <w:p w14:paraId="277D893D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YANG DIMINTA TETAPI BELUM DIJELASKAN</w:t>
      </w:r>
    </w:p>
    <w:p w14:paraId="1606BC69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_ 20XX</w:t>
      </w:r>
    </w:p>
    <w:p w14:paraId="1B76B40E" w14:textId="77777777" w:rsidR="00FF580B" w:rsidRPr="009A1550" w:rsidRDefault="00FF580B" w:rsidP="00FF580B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572"/>
      </w:tblGrid>
      <w:tr w:rsidR="00FF580B" w:rsidRPr="009A1550" w14:paraId="50CA05CD" w14:textId="77777777" w:rsidTr="00000F11">
        <w:tc>
          <w:tcPr>
            <w:tcW w:w="828" w:type="dxa"/>
          </w:tcPr>
          <w:p w14:paraId="33E6417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2160" w:type="dxa"/>
          </w:tcPr>
          <w:p w14:paraId="236B78C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 Baucar</w:t>
            </w:r>
          </w:p>
        </w:tc>
        <w:tc>
          <w:tcPr>
            <w:tcW w:w="3654" w:type="dxa"/>
          </w:tcPr>
          <w:p w14:paraId="6D04793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572" w:type="dxa"/>
          </w:tcPr>
          <w:p w14:paraId="5FAB7C3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RM)</w:t>
            </w:r>
          </w:p>
        </w:tc>
      </w:tr>
      <w:tr w:rsidR="00FF580B" w:rsidRPr="009A1550" w14:paraId="5A49382F" w14:textId="77777777" w:rsidTr="00000F11">
        <w:tc>
          <w:tcPr>
            <w:tcW w:w="828" w:type="dxa"/>
            <w:tcBorders>
              <w:bottom w:val="single" w:sz="4" w:space="0" w:color="auto"/>
            </w:tcBorders>
          </w:tcPr>
          <w:p w14:paraId="714D7AE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4713CF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73DE25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C203BE8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BA6FE2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7049C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ECC033A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A4CC6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421B88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726E5E7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A4EC34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AA67E7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4D945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B41690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76843E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60204DA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6811CC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239C24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CDE07D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E0715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969F2F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9A18E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2BA8B2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979D95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294E8F4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5B9B195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FDE6BE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DE87C4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E0B0D9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91469B0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F27790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859DCC7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A7787B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9E9E5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2D838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31B27D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D4F2A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6B6D87F8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572" w:type="dxa"/>
          </w:tcPr>
          <w:p w14:paraId="640621B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F580B" w:rsidRPr="009A1550" w14:paraId="50DC9A3E" w14:textId="77777777" w:rsidTr="00000F11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45FD4BD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152B4F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7CF472D7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572" w:type="dxa"/>
          </w:tcPr>
          <w:p w14:paraId="48E69485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3A1613E4" w14:textId="77777777" w:rsidR="00FF580B" w:rsidRPr="009A1550" w:rsidRDefault="00FF580B" w:rsidP="00FF580B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7C05E3B9" w14:textId="77777777" w:rsidR="00FF580B" w:rsidRPr="009A1550" w:rsidRDefault="00FF580B" w:rsidP="00FF580B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08FE1E81" w14:textId="77777777" w:rsidR="00FF580B" w:rsidRPr="009A1550" w:rsidRDefault="00FF580B" w:rsidP="00FF580B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4FB4D03C" w14:textId="77777777" w:rsidR="00AE75B6" w:rsidRDefault="00AE75B6" w:rsidP="00FF580B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  <w:sectPr w:rsidR="00AE75B6" w:rsidSect="0026442F">
          <w:headerReference w:type="default" r:id="rId9"/>
          <w:pgSz w:w="11909" w:h="16834" w:code="9"/>
          <w:pgMar w:top="1440" w:right="1111" w:bottom="1440" w:left="1440" w:header="720" w:footer="720" w:gutter="0"/>
          <w:cols w:space="720"/>
          <w:docGrid w:linePitch="360"/>
        </w:sectPr>
      </w:pPr>
    </w:p>
    <w:p w14:paraId="57425530" w14:textId="77777777" w:rsidR="00FF580B" w:rsidRPr="009A1550" w:rsidRDefault="00FF580B" w:rsidP="00FF580B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Lampiran II</w:t>
      </w:r>
    </w:p>
    <w:p w14:paraId="55216B92" w14:textId="77777777" w:rsidR="00FF580B" w:rsidRPr="009A1550" w:rsidRDefault="00FF580B" w:rsidP="00FF580B">
      <w:pPr>
        <w:widowControl w:val="0"/>
        <w:tabs>
          <w:tab w:val="left" w:pos="1350"/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7E28AD95" w14:textId="77777777" w:rsidR="00FF580B" w:rsidRPr="009A1550" w:rsidRDefault="00FF580B" w:rsidP="00FF580B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79981C65" w14:textId="77777777" w:rsidR="00FF580B" w:rsidRPr="009A1550" w:rsidRDefault="00FF580B" w:rsidP="00FF580B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5B8644DA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p w14:paraId="490C4A45" w14:textId="77777777" w:rsidR="00FF580B" w:rsidRPr="009A1550" w:rsidRDefault="00FF580B" w:rsidP="00AC519D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SENARAI BAUCAR KECIL YANG BELUM DIBUAT REKUPMEN</w:t>
      </w:r>
    </w:p>
    <w:p w14:paraId="778A0231" w14:textId="77777777" w:rsidR="00FF580B" w:rsidRPr="009A1550" w:rsidRDefault="00FF580B" w:rsidP="00FF580B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 ______ 20XX</w:t>
      </w:r>
    </w:p>
    <w:p w14:paraId="04831CCC" w14:textId="77777777" w:rsidR="00FF580B" w:rsidRPr="009A1550" w:rsidRDefault="00FF580B" w:rsidP="00FF580B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tbl>
      <w:tblPr>
        <w:tblW w:w="87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152"/>
      </w:tblGrid>
      <w:tr w:rsidR="00FF580B" w:rsidRPr="009A1550" w14:paraId="09C0D5D5" w14:textId="77777777" w:rsidTr="002419A9">
        <w:tc>
          <w:tcPr>
            <w:tcW w:w="828" w:type="dxa"/>
          </w:tcPr>
          <w:p w14:paraId="34F46F7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2160" w:type="dxa"/>
          </w:tcPr>
          <w:p w14:paraId="2065DCCA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 Baucar/ Bil</w:t>
            </w:r>
          </w:p>
        </w:tc>
        <w:tc>
          <w:tcPr>
            <w:tcW w:w="3654" w:type="dxa"/>
          </w:tcPr>
          <w:p w14:paraId="7ED3E4B5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152" w:type="dxa"/>
          </w:tcPr>
          <w:p w14:paraId="21F9DDD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RM)</w:t>
            </w:r>
          </w:p>
        </w:tc>
      </w:tr>
      <w:tr w:rsidR="00FF580B" w:rsidRPr="009A1550" w14:paraId="0A331E2C" w14:textId="77777777" w:rsidTr="002419A9">
        <w:trPr>
          <w:trHeight w:val="85"/>
        </w:trPr>
        <w:tc>
          <w:tcPr>
            <w:tcW w:w="828" w:type="dxa"/>
            <w:tcBorders>
              <w:bottom w:val="single" w:sz="4" w:space="0" w:color="auto"/>
            </w:tcBorders>
          </w:tcPr>
          <w:p w14:paraId="45D7F37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8A4FB9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53DED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899A16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8D27D9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E29875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A39DAE4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88F1EF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5A4B8A8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B4D02A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6CE4D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94E4B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B168EE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B741E4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BABA7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69099A2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62C85A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CACD8C5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E04E09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2A128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516562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4F4197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80E6E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2635F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BF1BBC5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3BD496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FB5261E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842DD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E0060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D54CBE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91E688D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E9DE621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A9251F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A5F194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5929C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A5B773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7B9B0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0F75D19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4CBB3DBB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52" w:type="dxa"/>
          </w:tcPr>
          <w:p w14:paraId="463C165F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F580B" w:rsidRPr="009A1550" w14:paraId="0D1B00F1" w14:textId="77777777" w:rsidTr="002419A9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6619216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D242936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1F4DFBEC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152" w:type="dxa"/>
          </w:tcPr>
          <w:p w14:paraId="0DC65797" w14:textId="77777777" w:rsidR="00FF580B" w:rsidRPr="009A1550" w:rsidRDefault="00FF580B" w:rsidP="00485168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5FFFE328" w14:textId="77777777" w:rsidR="00FF580B" w:rsidRPr="009A1550" w:rsidRDefault="00FF580B" w:rsidP="00FF580B">
      <w:pPr>
        <w:rPr>
          <w:rFonts w:cs="Arial"/>
        </w:rPr>
      </w:pPr>
    </w:p>
    <w:p w14:paraId="73B76395" w14:textId="30AFD0A6" w:rsidR="00782B93" w:rsidRPr="009A1550" w:rsidRDefault="00782B93" w:rsidP="00702C90">
      <w:pPr>
        <w:rPr>
          <w:rFonts w:cs="Arial"/>
          <w:sz w:val="20"/>
          <w:szCs w:val="20"/>
        </w:rPr>
      </w:pPr>
    </w:p>
    <w:bookmarkEnd w:id="0"/>
    <w:bookmarkEnd w:id="1"/>
    <w:p w14:paraId="273185B0" w14:textId="77777777" w:rsidR="004D0766" w:rsidRPr="004D0766" w:rsidRDefault="004D0766" w:rsidP="000D1F7A">
      <w:pPr>
        <w:pStyle w:val="ListParagraph"/>
        <w:numPr>
          <w:ilvl w:val="0"/>
          <w:numId w:val="140"/>
        </w:numPr>
        <w:autoSpaceDE w:val="0"/>
        <w:autoSpaceDN w:val="0"/>
        <w:adjustRightInd w:val="0"/>
        <w:rPr>
          <w:rFonts w:cs="Arial"/>
          <w:vanish/>
          <w:lang w:eastAsia="en-US"/>
        </w:rPr>
      </w:pPr>
    </w:p>
    <w:sectPr w:rsidR="004D0766" w:rsidRPr="004D0766" w:rsidSect="00643077">
      <w:headerReference w:type="even" r:id="rId10"/>
      <w:headerReference w:type="default" r:id="rId11"/>
      <w:headerReference w:type="firs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944F0" w14:textId="77777777" w:rsidR="00556AD0" w:rsidRDefault="00556AD0">
      <w:r>
        <w:separator/>
      </w:r>
    </w:p>
  </w:endnote>
  <w:endnote w:type="continuationSeparator" w:id="0">
    <w:p w14:paraId="4D525CDA" w14:textId="77777777" w:rsidR="00556AD0" w:rsidRDefault="0055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0D09" w14:textId="77777777" w:rsidR="00556AD0" w:rsidRDefault="00556AD0">
      <w:r>
        <w:separator/>
      </w:r>
    </w:p>
  </w:footnote>
  <w:footnote w:type="continuationSeparator" w:id="0">
    <w:p w14:paraId="1528DDBD" w14:textId="77777777" w:rsidR="00556AD0" w:rsidRDefault="0055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F644" w14:textId="34AA8B79" w:rsidR="002C7D0B" w:rsidRPr="00887DC9" w:rsidRDefault="002C7D0B" w:rsidP="0026442F">
    <w:pPr>
      <w:pStyle w:val="Header"/>
      <w:jc w:val="right"/>
      <w:rPr>
        <w:rFonts w:cs="Arial"/>
        <w:b/>
        <w:sz w:val="20"/>
        <w:szCs w:val="20"/>
      </w:rPr>
    </w:pPr>
    <w:r w:rsidRPr="00887DC9">
      <w:rPr>
        <w:rFonts w:cs="Arial"/>
        <w:b/>
        <w:sz w:val="20"/>
        <w:szCs w:val="20"/>
      </w:rPr>
      <w:t xml:space="preserve"> </w:t>
    </w:r>
  </w:p>
  <w:p w14:paraId="68077341" w14:textId="7C0690CA" w:rsidR="002C7D0B" w:rsidRPr="00887DC9" w:rsidRDefault="002C7D0B" w:rsidP="0077147E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00DD7BAE" w14:textId="1660CD2E" w:rsidR="002C7D0B" w:rsidRPr="00052FF2" w:rsidRDefault="002C7D0B" w:rsidP="007A1A8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LAMPIRAN B5</w:t>
    </w:r>
    <w:r w:rsidRPr="00052FF2">
      <w:rPr>
        <w:rFonts w:cs="Arial"/>
        <w:b/>
        <w:sz w:val="20"/>
        <w:szCs w:val="20"/>
      </w:rPr>
      <w:t>: SIJIL PER</w:t>
    </w:r>
    <w:r>
      <w:rPr>
        <w:rFonts w:cs="Arial"/>
        <w:b/>
        <w:sz w:val="20"/>
        <w:szCs w:val="20"/>
      </w:rPr>
      <w:t>AKUAN PANJAR WANG RUNCIT (MANUAL</w:t>
    </w:r>
    <w:r w:rsidRPr="00052FF2">
      <w:rPr>
        <w:rFonts w:cs="Arial"/>
        <w:b/>
        <w:sz w:val="20"/>
        <w:szCs w:val="20"/>
      </w:rPr>
      <w:t xml:space="preserve">)   </w:t>
    </w:r>
    <w:r w:rsidRPr="00052FF2">
      <w:rPr>
        <w:rFonts w:cs="Arial"/>
        <w:bCs/>
        <w:sz w:val="20"/>
        <w:szCs w:val="20"/>
      </w:rPr>
      <w:t xml:space="preserve"> </w:t>
    </w:r>
  </w:p>
  <w:p w14:paraId="4BDE6760" w14:textId="77777777" w:rsidR="002C7D0B" w:rsidRPr="00CA6575" w:rsidRDefault="002C7D0B" w:rsidP="0026442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3C59" w14:textId="77777777" w:rsidR="002C7D0B" w:rsidRPr="00887DC9" w:rsidRDefault="002C7D0B" w:rsidP="0026442F">
    <w:pPr>
      <w:pStyle w:val="Header"/>
      <w:jc w:val="right"/>
      <w:rPr>
        <w:rFonts w:cs="Arial"/>
        <w:b/>
        <w:sz w:val="20"/>
        <w:szCs w:val="20"/>
      </w:rPr>
    </w:pPr>
    <w:r w:rsidRPr="00887DC9">
      <w:rPr>
        <w:rFonts w:cs="Arial"/>
        <w:b/>
        <w:sz w:val="20"/>
        <w:szCs w:val="20"/>
      </w:rPr>
      <w:t xml:space="preserve"> </w:t>
    </w:r>
  </w:p>
  <w:p w14:paraId="62F514E5" w14:textId="77777777" w:rsidR="002C7D0B" w:rsidRPr="00887DC9" w:rsidRDefault="002C7D0B" w:rsidP="0077147E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6F2F8B0D" w14:textId="40E25543" w:rsidR="002C7D0B" w:rsidRPr="00052FF2" w:rsidRDefault="002C7D0B" w:rsidP="007A1A8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B5(</w:t>
    </w:r>
    <w:proofErr w:type="spellStart"/>
    <w:proofErr w:type="gramEnd"/>
    <w:r>
      <w:rPr>
        <w:rFonts w:cs="Arial"/>
        <w:b/>
        <w:sz w:val="20"/>
        <w:szCs w:val="20"/>
      </w:rPr>
      <w:t>i</w:t>
    </w:r>
    <w:proofErr w:type="spellEnd"/>
    <w:r>
      <w:rPr>
        <w:rFonts w:cs="Arial"/>
        <w:b/>
        <w:sz w:val="20"/>
        <w:szCs w:val="20"/>
      </w:rPr>
      <w:t>)</w:t>
    </w:r>
    <w:r w:rsidRPr="00052FF2">
      <w:rPr>
        <w:rFonts w:cs="Arial"/>
        <w:b/>
        <w:sz w:val="20"/>
        <w:szCs w:val="20"/>
      </w:rPr>
      <w:t>: SIJIL PER</w:t>
    </w:r>
    <w:r>
      <w:rPr>
        <w:rFonts w:cs="Arial"/>
        <w:b/>
        <w:sz w:val="20"/>
        <w:szCs w:val="20"/>
      </w:rPr>
      <w:t>AKUAN PANJAR WANG RUNCIT (MANUAL</w:t>
    </w:r>
    <w:r w:rsidRPr="00052FF2">
      <w:rPr>
        <w:rFonts w:cs="Arial"/>
        <w:b/>
        <w:sz w:val="20"/>
        <w:szCs w:val="20"/>
      </w:rPr>
      <w:t xml:space="preserve">)   </w:t>
    </w:r>
    <w:r w:rsidRPr="00052FF2">
      <w:rPr>
        <w:rFonts w:cs="Arial"/>
        <w:bCs/>
        <w:sz w:val="20"/>
        <w:szCs w:val="20"/>
      </w:rPr>
      <w:t xml:space="preserve"> </w:t>
    </w:r>
  </w:p>
  <w:p w14:paraId="0DF66737" w14:textId="77777777" w:rsidR="002C7D0B" w:rsidRPr="00CA6575" w:rsidRDefault="002C7D0B" w:rsidP="0026442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2C7D0B" w:rsidRDefault="002C7D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5D0A" w14:textId="77777777" w:rsidR="006213EA" w:rsidRPr="00887DC9" w:rsidRDefault="006213EA" w:rsidP="006213EA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69FC307B" w14:textId="77777777" w:rsidR="006213EA" w:rsidRPr="00052FF2" w:rsidRDefault="006213EA" w:rsidP="006213EA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LAMPIRAN </w:t>
    </w:r>
    <w:proofErr w:type="gramStart"/>
    <w:r>
      <w:rPr>
        <w:rFonts w:cs="Arial"/>
        <w:b/>
        <w:sz w:val="20"/>
        <w:szCs w:val="20"/>
      </w:rPr>
      <w:t>B5(</w:t>
    </w:r>
    <w:proofErr w:type="gramEnd"/>
    <w:r>
      <w:rPr>
        <w:rFonts w:cs="Arial"/>
        <w:b/>
        <w:sz w:val="20"/>
        <w:szCs w:val="20"/>
      </w:rPr>
      <w:t>ii)</w:t>
    </w:r>
    <w:r w:rsidRPr="00052FF2">
      <w:rPr>
        <w:rFonts w:cs="Arial"/>
        <w:b/>
        <w:sz w:val="20"/>
        <w:szCs w:val="20"/>
      </w:rPr>
      <w:t>: SIJIL PER</w:t>
    </w:r>
    <w:r>
      <w:rPr>
        <w:rFonts w:cs="Arial"/>
        <w:b/>
        <w:sz w:val="20"/>
        <w:szCs w:val="20"/>
      </w:rPr>
      <w:t>AKUAN PANJAR WANG RUNCIT (MANUAL</w:t>
    </w:r>
    <w:r w:rsidRPr="00052FF2">
      <w:rPr>
        <w:rFonts w:cs="Arial"/>
        <w:b/>
        <w:sz w:val="20"/>
        <w:szCs w:val="20"/>
      </w:rPr>
      <w:t xml:space="preserve">)   </w:t>
    </w:r>
    <w:r w:rsidRPr="00052FF2">
      <w:rPr>
        <w:rFonts w:cs="Arial"/>
        <w:bCs/>
        <w:sz w:val="20"/>
        <w:szCs w:val="20"/>
      </w:rPr>
      <w:t xml:space="preserve"> </w:t>
    </w:r>
  </w:p>
  <w:p w14:paraId="0ADCD599" w14:textId="77777777" w:rsidR="006213EA" w:rsidRPr="00CA6575" w:rsidRDefault="006213EA" w:rsidP="006213EA">
    <w:pPr>
      <w:pStyle w:val="Header"/>
      <w:jc w:val="right"/>
    </w:pPr>
  </w:p>
  <w:p w14:paraId="748B99BF" w14:textId="232301D0" w:rsidR="002C7D0B" w:rsidRPr="006213EA" w:rsidRDefault="002C7D0B" w:rsidP="006213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2C7D0B" w:rsidRDefault="002C7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5A051A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10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9386B2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7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3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62A8A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3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5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7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0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4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8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9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1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3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5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8">
    <w:nsid w:val="3A394A6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1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2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6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7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8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9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2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3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7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9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1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3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4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5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6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7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9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1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2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9781F0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5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7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8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9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1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2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3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55A69FA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9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0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2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5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9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30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1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2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6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7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8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9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2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4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5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7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1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52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3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5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9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2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3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4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6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7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8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5"/>
  </w:num>
  <w:num w:numId="2">
    <w:abstractNumId w:val="80"/>
  </w:num>
  <w:num w:numId="3">
    <w:abstractNumId w:val="141"/>
  </w:num>
  <w:num w:numId="4">
    <w:abstractNumId w:val="85"/>
  </w:num>
  <w:num w:numId="5">
    <w:abstractNumId w:val="161"/>
  </w:num>
  <w:num w:numId="6">
    <w:abstractNumId w:val="164"/>
  </w:num>
  <w:num w:numId="7">
    <w:abstractNumId w:val="83"/>
  </w:num>
  <w:num w:numId="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</w:num>
  <w:num w:numId="10">
    <w:abstractNumId w:val="7"/>
  </w:num>
  <w:num w:numId="11">
    <w:abstractNumId w:val="97"/>
  </w:num>
  <w:num w:numId="12">
    <w:abstractNumId w:val="9"/>
  </w:num>
  <w:num w:numId="13">
    <w:abstractNumId w:val="75"/>
  </w:num>
  <w:num w:numId="14">
    <w:abstractNumId w:val="36"/>
  </w:num>
  <w:num w:numId="15">
    <w:abstractNumId w:val="149"/>
  </w:num>
  <w:num w:numId="16">
    <w:abstractNumId w:val="84"/>
  </w:num>
  <w:num w:numId="17">
    <w:abstractNumId w:val="60"/>
  </w:num>
  <w:num w:numId="18">
    <w:abstractNumId w:val="126"/>
  </w:num>
  <w:num w:numId="19">
    <w:abstractNumId w:val="133"/>
  </w:num>
  <w:num w:numId="20">
    <w:abstractNumId w:val="72"/>
  </w:num>
  <w:num w:numId="21">
    <w:abstractNumId w:val="30"/>
  </w:num>
  <w:num w:numId="22">
    <w:abstractNumId w:val="12"/>
  </w:num>
  <w:num w:numId="23">
    <w:abstractNumId w:val="109"/>
  </w:num>
  <w:num w:numId="24">
    <w:abstractNumId w:val="40"/>
  </w:num>
  <w:num w:numId="25">
    <w:abstractNumId w:val="57"/>
  </w:num>
  <w:num w:numId="26">
    <w:abstractNumId w:val="58"/>
  </w:num>
  <w:num w:numId="27">
    <w:abstractNumId w:val="163"/>
  </w:num>
  <w:num w:numId="28">
    <w:abstractNumId w:val="166"/>
  </w:num>
  <w:num w:numId="29">
    <w:abstractNumId w:val="156"/>
  </w:num>
  <w:num w:numId="30">
    <w:abstractNumId w:val="145"/>
  </w:num>
  <w:num w:numId="31">
    <w:abstractNumId w:val="87"/>
  </w:num>
  <w:num w:numId="32">
    <w:abstractNumId w:val="73"/>
  </w:num>
  <w:num w:numId="33">
    <w:abstractNumId w:val="116"/>
  </w:num>
  <w:num w:numId="34">
    <w:abstractNumId w:val="134"/>
  </w:num>
  <w:num w:numId="35">
    <w:abstractNumId w:val="59"/>
  </w:num>
  <w:num w:numId="36">
    <w:abstractNumId w:val="151"/>
  </w:num>
  <w:num w:numId="37">
    <w:abstractNumId w:val="119"/>
  </w:num>
  <w:num w:numId="38">
    <w:abstractNumId w:val="33"/>
  </w:num>
  <w:num w:numId="39">
    <w:abstractNumId w:val="35"/>
  </w:num>
  <w:num w:numId="40">
    <w:abstractNumId w:val="135"/>
  </w:num>
  <w:num w:numId="41">
    <w:abstractNumId w:val="154"/>
  </w:num>
  <w:num w:numId="42">
    <w:abstractNumId w:val="64"/>
  </w:num>
  <w:num w:numId="43">
    <w:abstractNumId w:val="94"/>
  </w:num>
  <w:num w:numId="44">
    <w:abstractNumId w:val="110"/>
  </w:num>
  <w:num w:numId="45">
    <w:abstractNumId w:val="24"/>
  </w:num>
  <w:num w:numId="46">
    <w:abstractNumId w:val="132"/>
  </w:num>
  <w:num w:numId="47">
    <w:abstractNumId w:val="3"/>
  </w:num>
  <w:num w:numId="48">
    <w:abstractNumId w:val="41"/>
  </w:num>
  <w:num w:numId="49">
    <w:abstractNumId w:val="88"/>
  </w:num>
  <w:num w:numId="50">
    <w:abstractNumId w:val="102"/>
  </w:num>
  <w:num w:numId="51">
    <w:abstractNumId w:val="155"/>
  </w:num>
  <w:num w:numId="52">
    <w:abstractNumId w:val="77"/>
  </w:num>
  <w:num w:numId="53">
    <w:abstractNumId w:val="89"/>
  </w:num>
  <w:num w:numId="54">
    <w:abstractNumId w:val="146"/>
  </w:num>
  <w:num w:numId="55">
    <w:abstractNumId w:val="121"/>
  </w:num>
  <w:num w:numId="56">
    <w:abstractNumId w:val="82"/>
  </w:num>
  <w:num w:numId="57">
    <w:abstractNumId w:val="152"/>
  </w:num>
  <w:num w:numId="58">
    <w:abstractNumId w:val="162"/>
  </w:num>
  <w:num w:numId="59">
    <w:abstractNumId w:val="78"/>
  </w:num>
  <w:num w:numId="60">
    <w:abstractNumId w:val="20"/>
  </w:num>
  <w:num w:numId="61">
    <w:abstractNumId w:val="1"/>
  </w:num>
  <w:num w:numId="62">
    <w:abstractNumId w:val="167"/>
  </w:num>
  <w:num w:numId="63">
    <w:abstractNumId w:val="0"/>
  </w:num>
  <w:num w:numId="64">
    <w:abstractNumId w:val="95"/>
  </w:num>
  <w:num w:numId="65">
    <w:abstractNumId w:val="38"/>
  </w:num>
  <w:num w:numId="66">
    <w:abstractNumId w:val="81"/>
  </w:num>
  <w:num w:numId="67">
    <w:abstractNumId w:val="108"/>
  </w:num>
  <w:num w:numId="68">
    <w:abstractNumId w:val="99"/>
  </w:num>
  <w:num w:numId="69">
    <w:abstractNumId w:val="129"/>
  </w:num>
  <w:num w:numId="70">
    <w:abstractNumId w:val="118"/>
  </w:num>
  <w:num w:numId="71">
    <w:abstractNumId w:val="147"/>
  </w:num>
  <w:num w:numId="72">
    <w:abstractNumId w:val="28"/>
  </w:num>
  <w:num w:numId="73">
    <w:abstractNumId w:val="115"/>
  </w:num>
  <w:num w:numId="74">
    <w:abstractNumId w:val="51"/>
  </w:num>
  <w:num w:numId="75">
    <w:abstractNumId w:val="26"/>
  </w:num>
  <w:num w:numId="76">
    <w:abstractNumId w:val="18"/>
  </w:num>
  <w:num w:numId="77">
    <w:abstractNumId w:val="100"/>
  </w:num>
  <w:num w:numId="78">
    <w:abstractNumId w:val="22"/>
  </w:num>
  <w:num w:numId="79">
    <w:abstractNumId w:val="139"/>
  </w:num>
  <w:num w:numId="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</w:num>
  <w:num w:numId="82">
    <w:abstractNumId w:val="13"/>
  </w:num>
  <w:num w:numId="83">
    <w:abstractNumId w:val="86"/>
  </w:num>
  <w:num w:numId="84">
    <w:abstractNumId w:val="46"/>
  </w:num>
  <w:num w:numId="85">
    <w:abstractNumId w:val="34"/>
  </w:num>
  <w:num w:numId="86">
    <w:abstractNumId w:val="31"/>
  </w:num>
  <w:num w:numId="87">
    <w:abstractNumId w:val="27"/>
  </w:num>
  <w:num w:numId="88">
    <w:abstractNumId w:val="90"/>
  </w:num>
  <w:num w:numId="89">
    <w:abstractNumId w:val="44"/>
  </w:num>
  <w:num w:numId="90">
    <w:abstractNumId w:val="25"/>
  </w:num>
  <w:num w:numId="91">
    <w:abstractNumId w:val="69"/>
  </w:num>
  <w:num w:numId="92">
    <w:abstractNumId w:val="140"/>
  </w:num>
  <w:num w:numId="93">
    <w:abstractNumId w:val="61"/>
  </w:num>
  <w:num w:numId="94">
    <w:abstractNumId w:val="93"/>
  </w:num>
  <w:num w:numId="95">
    <w:abstractNumId w:val="65"/>
  </w:num>
  <w:num w:numId="96">
    <w:abstractNumId w:val="16"/>
  </w:num>
  <w:num w:numId="97">
    <w:abstractNumId w:val="153"/>
  </w:num>
  <w:num w:numId="98">
    <w:abstractNumId w:val="62"/>
  </w:num>
  <w:num w:numId="99">
    <w:abstractNumId w:val="43"/>
  </w:num>
  <w:num w:numId="100">
    <w:abstractNumId w:val="104"/>
  </w:num>
  <w:num w:numId="101">
    <w:abstractNumId w:val="14"/>
  </w:num>
  <w:num w:numId="102">
    <w:abstractNumId w:val="79"/>
  </w:num>
  <w:num w:numId="103">
    <w:abstractNumId w:val="120"/>
  </w:num>
  <w:num w:numId="104">
    <w:abstractNumId w:val="96"/>
  </w:num>
  <w:num w:numId="105">
    <w:abstractNumId w:val="52"/>
  </w:num>
  <w:num w:numId="106">
    <w:abstractNumId w:val="98"/>
  </w:num>
  <w:num w:numId="107">
    <w:abstractNumId w:val="67"/>
  </w:num>
  <w:num w:numId="108">
    <w:abstractNumId w:val="137"/>
  </w:num>
  <w:num w:numId="109">
    <w:abstractNumId w:val="123"/>
  </w:num>
  <w:num w:numId="110">
    <w:abstractNumId w:val="17"/>
  </w:num>
  <w:num w:numId="111">
    <w:abstractNumId w:val="144"/>
  </w:num>
  <w:num w:numId="112">
    <w:abstractNumId w:val="125"/>
  </w:num>
  <w:num w:numId="113">
    <w:abstractNumId w:val="5"/>
  </w:num>
  <w:num w:numId="114">
    <w:abstractNumId w:val="143"/>
  </w:num>
  <w:num w:numId="115">
    <w:abstractNumId w:val="128"/>
  </w:num>
  <w:num w:numId="116">
    <w:abstractNumId w:val="101"/>
  </w:num>
  <w:num w:numId="117">
    <w:abstractNumId w:val="71"/>
  </w:num>
  <w:num w:numId="118">
    <w:abstractNumId w:val="111"/>
  </w:num>
  <w:num w:numId="119">
    <w:abstractNumId w:val="142"/>
  </w:num>
  <w:num w:numId="120">
    <w:abstractNumId w:val="10"/>
  </w:num>
  <w:num w:numId="121">
    <w:abstractNumId w:val="150"/>
  </w:num>
  <w:num w:numId="122">
    <w:abstractNumId w:val="148"/>
  </w:num>
  <w:num w:numId="123">
    <w:abstractNumId w:val="92"/>
  </w:num>
  <w:num w:numId="124">
    <w:abstractNumId w:val="54"/>
  </w:num>
  <w:num w:numId="125">
    <w:abstractNumId w:val="127"/>
  </w:num>
  <w:num w:numId="126">
    <w:abstractNumId w:val="19"/>
  </w:num>
  <w:num w:numId="127">
    <w:abstractNumId w:val="112"/>
  </w:num>
  <w:num w:numId="128">
    <w:abstractNumId w:val="32"/>
  </w:num>
  <w:num w:numId="129">
    <w:abstractNumId w:val="130"/>
  </w:num>
  <w:num w:numId="130">
    <w:abstractNumId w:val="15"/>
  </w:num>
  <w:num w:numId="131">
    <w:abstractNumId w:val="138"/>
  </w:num>
  <w:num w:numId="132">
    <w:abstractNumId w:val="2"/>
  </w:num>
  <w:num w:numId="133">
    <w:abstractNumId w:val="6"/>
  </w:num>
  <w:num w:numId="134">
    <w:abstractNumId w:val="49"/>
  </w:num>
  <w:num w:numId="135">
    <w:abstractNumId w:val="45"/>
  </w:num>
  <w:num w:numId="136">
    <w:abstractNumId w:val="157"/>
  </w:num>
  <w:num w:numId="137">
    <w:abstractNumId w:val="48"/>
  </w:num>
  <w:num w:numId="138">
    <w:abstractNumId w:val="122"/>
  </w:num>
  <w:num w:numId="139">
    <w:abstractNumId w:val="8"/>
  </w:num>
  <w:num w:numId="140">
    <w:abstractNumId w:val="47"/>
  </w:num>
  <w:num w:numId="141">
    <w:abstractNumId w:val="159"/>
  </w:num>
  <w:num w:numId="142">
    <w:abstractNumId w:val="106"/>
  </w:num>
  <w:num w:numId="143">
    <w:abstractNumId w:val="131"/>
  </w:num>
  <w:num w:numId="144">
    <w:abstractNumId w:val="63"/>
  </w:num>
  <w:num w:numId="145">
    <w:abstractNumId w:val="165"/>
  </w:num>
  <w:num w:numId="146">
    <w:abstractNumId w:val="136"/>
  </w:num>
  <w:num w:numId="147">
    <w:abstractNumId w:val="66"/>
  </w:num>
  <w:num w:numId="148">
    <w:abstractNumId w:val="114"/>
  </w:num>
  <w:num w:numId="149">
    <w:abstractNumId w:val="160"/>
  </w:num>
  <w:num w:numId="150">
    <w:abstractNumId w:val="50"/>
  </w:num>
  <w:num w:numId="151">
    <w:abstractNumId w:val="168"/>
  </w:num>
  <w:num w:numId="152">
    <w:abstractNumId w:val="4"/>
  </w:num>
  <w:num w:numId="153">
    <w:abstractNumId w:val="107"/>
  </w:num>
  <w:num w:numId="154">
    <w:abstractNumId w:val="158"/>
  </w:num>
  <w:num w:numId="155">
    <w:abstractNumId w:val="21"/>
  </w:num>
  <w:num w:numId="156">
    <w:abstractNumId w:val="42"/>
  </w:num>
  <w:num w:numId="157">
    <w:abstractNumId w:val="53"/>
  </w:num>
  <w:num w:numId="158">
    <w:abstractNumId w:val="124"/>
  </w:num>
  <w:num w:numId="159">
    <w:abstractNumId w:val="39"/>
  </w:num>
  <w:num w:numId="160">
    <w:abstractNumId w:val="113"/>
  </w:num>
  <w:num w:numId="161">
    <w:abstractNumId w:val="91"/>
  </w:num>
  <w:num w:numId="162">
    <w:abstractNumId w:val="56"/>
  </w:num>
  <w:num w:numId="163">
    <w:abstractNumId w:val="29"/>
  </w:num>
  <w:num w:numId="164">
    <w:abstractNumId w:val="74"/>
  </w:num>
  <w:num w:numId="165">
    <w:abstractNumId w:val="23"/>
  </w:num>
  <w:num w:numId="166">
    <w:abstractNumId w:val="105"/>
  </w:num>
  <w:num w:numId="167">
    <w:abstractNumId w:val="11"/>
  </w:num>
  <w:num w:numId="168">
    <w:abstractNumId w:val="117"/>
  </w:num>
  <w:num w:numId="169">
    <w:abstractNumId w:val="103"/>
  </w:num>
  <w:num w:numId="170">
    <w:abstractNumId w:val="68"/>
  </w:num>
  <w:num w:numId="171">
    <w:abstractNumId w:val="70"/>
  </w:num>
  <w:num w:numId="172">
    <w:abstractNumId w:val="3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3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3FA"/>
    <w:rsid w:val="001E05A2"/>
    <w:rsid w:val="001E05DA"/>
    <w:rsid w:val="001E097C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9A9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4F2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25E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AD0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3EA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AD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8A8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879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9A7"/>
    <w:rsid w:val="00747D38"/>
    <w:rsid w:val="00747D3A"/>
    <w:rsid w:val="00747F86"/>
    <w:rsid w:val="00750213"/>
    <w:rsid w:val="0075054C"/>
    <w:rsid w:val="00750D86"/>
    <w:rsid w:val="00750FD8"/>
    <w:rsid w:val="007514C5"/>
    <w:rsid w:val="007515E8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8A1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1FF6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3E0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330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2C4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9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0937-879D-4FE8-87E5-1D15F4D3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999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6:25:00Z</cp:lastPrinted>
  <dcterms:created xsi:type="dcterms:W3CDTF">2021-02-09T03:30:00Z</dcterms:created>
  <dcterms:modified xsi:type="dcterms:W3CDTF">2021-02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